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00A5" w:rsidRPr="00CD093E" w:rsidRDefault="00AD00A5" w:rsidP="004069B4">
      <w:pPr>
        <w:spacing w:after="0" w:line="200" w:lineRule="atLeast"/>
        <w:ind w:left="284"/>
        <w:rPr>
          <w:rFonts w:ascii="Tahoma" w:hAnsi="Tahoma" w:cs="Tahoma"/>
          <w:color w:val="000080"/>
          <w:lang w:val="en-US"/>
        </w:rPr>
      </w:pPr>
    </w:p>
    <w:p w:rsidR="00AD00A5" w:rsidRPr="00CD093E" w:rsidRDefault="006D7204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mowa </w:t>
      </w:r>
      <w:r w:rsidR="00776F7D" w:rsidRPr="00CD093E">
        <w:rPr>
          <w:rFonts w:ascii="Tahoma" w:hAnsi="Tahoma" w:cs="Tahoma"/>
          <w:sz w:val="24"/>
          <w:szCs w:val="24"/>
        </w:rPr>
        <w:t>zawarta w dniu ………</w:t>
      </w:r>
      <w:r w:rsidR="009F7D94" w:rsidRPr="00CD093E">
        <w:rPr>
          <w:rFonts w:ascii="Tahoma" w:hAnsi="Tahoma" w:cs="Tahoma"/>
          <w:sz w:val="24"/>
          <w:szCs w:val="24"/>
        </w:rPr>
        <w:t>………</w:t>
      </w:r>
      <w:r w:rsidR="00776F7D" w:rsidRPr="00CD093E">
        <w:rPr>
          <w:rFonts w:ascii="Tahoma" w:hAnsi="Tahoma" w:cs="Tahoma"/>
          <w:sz w:val="24"/>
          <w:szCs w:val="24"/>
        </w:rPr>
        <w:t>…</w:t>
      </w:r>
      <w:r w:rsidR="007C27E0" w:rsidRPr="00CD093E">
        <w:rPr>
          <w:rFonts w:ascii="Tahoma" w:hAnsi="Tahoma" w:cs="Tahoma"/>
          <w:sz w:val="24"/>
          <w:szCs w:val="24"/>
        </w:rPr>
        <w:t>………..</w:t>
      </w:r>
      <w:r w:rsidR="00776F7D" w:rsidRPr="00CD093E">
        <w:rPr>
          <w:rFonts w:ascii="Tahoma" w:hAnsi="Tahoma" w:cs="Tahoma"/>
          <w:sz w:val="24"/>
          <w:szCs w:val="24"/>
        </w:rPr>
        <w:t>………...202</w:t>
      </w:r>
      <w:r w:rsidR="00FD1456" w:rsidRPr="00CD093E">
        <w:rPr>
          <w:rFonts w:ascii="Tahoma" w:hAnsi="Tahoma" w:cs="Tahoma"/>
          <w:sz w:val="24"/>
          <w:szCs w:val="24"/>
        </w:rPr>
        <w:t>3</w:t>
      </w:r>
      <w:r w:rsidR="00240533" w:rsidRPr="00CD093E">
        <w:rPr>
          <w:rFonts w:ascii="Tahoma" w:hAnsi="Tahoma" w:cs="Tahoma"/>
          <w:sz w:val="24"/>
          <w:szCs w:val="24"/>
        </w:rPr>
        <w:t>r.</w:t>
      </w:r>
    </w:p>
    <w:p w:rsidR="00AD00A5" w:rsidRPr="00CD093E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</w:p>
    <w:p w:rsidR="00AD00A5" w:rsidRPr="00CD093E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</w:p>
    <w:p w:rsidR="00AD00A5" w:rsidRPr="00CD093E" w:rsidRDefault="00084CFF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Pomiędzy</w:t>
      </w:r>
    </w:p>
    <w:p w:rsidR="003A0270" w:rsidRPr="00CD093E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Gminą Miasto Rzeszów; ul. Rynek 1, 35-064 Rzeszów, NIP: 8130008613, zwaną dalej „Zamawiającym” reprezentowaną przez Dyrek</w:t>
      </w:r>
      <w:r w:rsidR="008D2CC0" w:rsidRPr="00CD093E">
        <w:rPr>
          <w:rFonts w:ascii="Tahoma" w:hAnsi="Tahoma" w:cs="Tahoma"/>
          <w:b/>
          <w:bCs/>
          <w:sz w:val="24"/>
          <w:szCs w:val="24"/>
        </w:rPr>
        <w:t>tora Zespołu Szkół Gospodarczych im. Mikołaja Spytka Ligęzy  w Rzeszo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>wie – Pan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 xml:space="preserve"> mgr Marcin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 xml:space="preserve"> Purgacz</w:t>
      </w:r>
      <w:r w:rsidR="00FD1456" w:rsidRPr="00CD093E">
        <w:rPr>
          <w:rFonts w:ascii="Tahoma" w:hAnsi="Tahoma" w:cs="Tahoma"/>
          <w:b/>
          <w:bCs/>
          <w:sz w:val="24"/>
          <w:szCs w:val="24"/>
        </w:rPr>
        <w:t>em</w:t>
      </w:r>
      <w:r w:rsidR="005B37EA" w:rsidRPr="00CD093E">
        <w:rPr>
          <w:rFonts w:ascii="Tahoma" w:hAnsi="Tahoma" w:cs="Tahoma"/>
          <w:b/>
          <w:bCs/>
          <w:sz w:val="24"/>
          <w:szCs w:val="24"/>
        </w:rPr>
        <w:t>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3A0270" w:rsidRPr="00CD093E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:rsidR="00671317" w:rsidRPr="00CD093E" w:rsidRDefault="003A0270" w:rsidP="00EC6DC2">
      <w:pPr>
        <w:spacing w:after="0" w:line="200" w:lineRule="atLeast"/>
        <w:ind w:left="284" w:right="849"/>
        <w:jc w:val="center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a</w:t>
      </w:r>
    </w:p>
    <w:p w:rsidR="00AD00A5" w:rsidRPr="008C1C87" w:rsidRDefault="00422756" w:rsidP="008C1C87">
      <w:pPr>
        <w:pStyle w:val="NormalnyWeb"/>
        <w:ind w:left="284" w:right="565"/>
        <w:jc w:val="both"/>
        <w:rPr>
          <w:rFonts w:ascii="Tahoma" w:hAnsi="Tahoma" w:cs="Tahoma"/>
          <w:b/>
        </w:rPr>
      </w:pPr>
      <w:r w:rsidRPr="00CD093E">
        <w:rPr>
          <w:rFonts w:ascii="Tahoma" w:hAnsi="Tahoma" w:cs="Tahoma"/>
          <w:b/>
        </w:rPr>
        <w:t>Firmą</w:t>
      </w:r>
      <w:r w:rsidR="00BE344C">
        <w:rPr>
          <w:rFonts w:ascii="Tahoma" w:hAnsi="Tahoma" w:cs="Tahoma"/>
          <w:b/>
        </w:rPr>
        <w:t>..</w:t>
      </w:r>
      <w:r w:rsidR="008D2CC0" w:rsidRPr="00CD093E">
        <w:rPr>
          <w:rFonts w:ascii="Tahoma" w:hAnsi="Tahoma" w:cs="Tahoma"/>
          <w:b/>
        </w:rPr>
        <w:t>…………………………………………………………………………………………………………………………</w:t>
      </w:r>
      <w:r w:rsidR="00C8733F">
        <w:rPr>
          <w:rFonts w:ascii="Tahoma" w:hAnsi="Tahoma" w:cs="Tahoma"/>
          <w:b/>
        </w:rPr>
        <w:t>…</w:t>
      </w:r>
      <w:r w:rsidR="008D2CC0" w:rsidRPr="00CD093E">
        <w:rPr>
          <w:rFonts w:ascii="Tahoma" w:hAnsi="Tahoma" w:cs="Tahoma"/>
          <w:b/>
        </w:rPr>
        <w:t xml:space="preserve"> NIP</w:t>
      </w:r>
      <w:r w:rsidR="00C8733F">
        <w:rPr>
          <w:rFonts w:ascii="Tahoma" w:hAnsi="Tahoma" w:cs="Tahoma"/>
          <w:b/>
        </w:rPr>
        <w:t xml:space="preserve"> </w:t>
      </w:r>
      <w:r w:rsidR="008D2CC0" w:rsidRPr="00CD093E">
        <w:rPr>
          <w:rFonts w:ascii="Tahoma" w:hAnsi="Tahoma" w:cs="Tahoma"/>
          <w:b/>
        </w:rPr>
        <w:t xml:space="preserve">………………………….., zwanym </w:t>
      </w:r>
      <w:r w:rsidR="00EC6DC2" w:rsidRPr="00CD093E">
        <w:rPr>
          <w:rFonts w:ascii="Tahoma" w:hAnsi="Tahoma" w:cs="Tahoma"/>
          <w:b/>
        </w:rPr>
        <w:t>da</w:t>
      </w:r>
      <w:r w:rsidR="00B61C15" w:rsidRPr="00CD093E">
        <w:rPr>
          <w:rFonts w:ascii="Tahoma" w:hAnsi="Tahoma" w:cs="Tahoma"/>
          <w:b/>
        </w:rPr>
        <w:t>lej „Wykonawcą” reprezentowaną</w:t>
      </w:r>
      <w:r w:rsidR="008D2CC0" w:rsidRPr="00CD093E">
        <w:rPr>
          <w:rFonts w:ascii="Tahoma" w:hAnsi="Tahoma" w:cs="Tahoma"/>
          <w:b/>
        </w:rPr>
        <w:t xml:space="preserve"> </w:t>
      </w:r>
      <w:r w:rsidR="00EC6DC2" w:rsidRPr="00CD093E">
        <w:rPr>
          <w:rFonts w:ascii="Tahoma" w:hAnsi="Tahoma" w:cs="Tahoma"/>
          <w:b/>
        </w:rPr>
        <w:t xml:space="preserve">przez </w:t>
      </w:r>
      <w:r w:rsidR="002D42DC" w:rsidRPr="00CD093E">
        <w:rPr>
          <w:rFonts w:ascii="Tahoma" w:hAnsi="Tahoma" w:cs="Tahoma"/>
          <w:b/>
        </w:rPr>
        <w:t>…………………………………..</w:t>
      </w:r>
      <w:r w:rsidR="00EC6DC2" w:rsidRPr="00CD093E">
        <w:rPr>
          <w:rFonts w:ascii="Tahoma" w:hAnsi="Tahoma" w:cs="Tahoma"/>
          <w:b/>
        </w:rPr>
        <w:t>.</w:t>
      </w:r>
      <w:r w:rsidR="008D2CC0" w:rsidRPr="00CD093E">
        <w:rPr>
          <w:rFonts w:ascii="Tahoma" w:hAnsi="Tahoma" w:cs="Tahoma"/>
          <w:b/>
        </w:rPr>
        <w:t>..</w:t>
      </w:r>
      <w:r w:rsidR="00B07B08" w:rsidRPr="00CD093E">
        <w:rPr>
          <w:rFonts w:ascii="Tahoma" w:hAnsi="Tahoma" w:cs="Tahoma"/>
          <w:b/>
        </w:rPr>
        <w:t>..............................................</w:t>
      </w:r>
      <w:r w:rsidR="00BE344C">
        <w:rPr>
          <w:rFonts w:ascii="Tahoma" w:hAnsi="Tahoma" w:cs="Tahoma"/>
          <w:b/>
        </w:rPr>
        <w:t>............................</w:t>
      </w:r>
    </w:p>
    <w:p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1</w:t>
      </w:r>
    </w:p>
    <w:p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CD093E" w:rsidRPr="00CD093E" w:rsidRDefault="00CD093E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Zamawiający zleca, zaś Wykonawca przyjmuje wykonania zadanie pn.:</w:t>
      </w:r>
    </w:p>
    <w:p w:rsidR="00CD093E" w:rsidRPr="004D5165" w:rsidRDefault="00F505CD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lang w:eastAsia="pl-PL"/>
        </w:rPr>
      </w:pPr>
      <w:r w:rsidRPr="0090557A">
        <w:rPr>
          <w:rFonts w:ascii="Tahoma" w:eastAsia="Arial Unicode MS" w:hAnsi="Tahoma" w:cs="Tahoma"/>
          <w:b/>
          <w:lang w:eastAsia="pl-PL"/>
        </w:rPr>
        <w:t xml:space="preserve">Dostawa Ławki z USB  do Zespołu Szkół Gospodarczych w Rzeszowie do zadania pn. „Program edukacji ekologicznej – OZE i efektywność energetyczna” w ramach Programu Regionalnego Wsparcia Edukacji Ekologicznej  dofinansowanego ze środków NFOŚiGW oraz </w:t>
      </w:r>
      <w:proofErr w:type="spellStart"/>
      <w:r w:rsidRPr="0090557A">
        <w:rPr>
          <w:rFonts w:ascii="Tahoma" w:eastAsia="Arial Unicode MS" w:hAnsi="Tahoma" w:cs="Tahoma"/>
          <w:b/>
          <w:lang w:eastAsia="pl-PL"/>
        </w:rPr>
        <w:t>WFOŚiGW</w:t>
      </w:r>
      <w:proofErr w:type="spellEnd"/>
      <w:r w:rsidRPr="0090557A">
        <w:rPr>
          <w:rFonts w:ascii="Tahoma" w:eastAsia="Arial Unicode MS" w:hAnsi="Tahoma" w:cs="Tahoma"/>
          <w:b/>
          <w:lang w:eastAsia="pl-PL"/>
        </w:rPr>
        <w:t xml:space="preserve"> w Rzeszowie w ramach umowy o dofinansowanie nr 9591/2023/EE/R/DDE</w:t>
      </w:r>
      <w:r>
        <w:rPr>
          <w:rFonts w:ascii="Tahoma" w:eastAsia="Arial Unicode MS" w:hAnsi="Tahoma" w:cs="Tahoma"/>
          <w:b/>
          <w:lang w:eastAsia="pl-PL"/>
        </w:rPr>
        <w:t xml:space="preserve">. </w:t>
      </w:r>
      <w:r w:rsidR="004D5165">
        <w:rPr>
          <w:rFonts w:ascii="Tahoma" w:eastAsia="Arial Unicode MS" w:hAnsi="Tahoma" w:cs="Tahoma"/>
          <w:b/>
          <w:lang w:eastAsia="pl-PL"/>
        </w:rPr>
        <w:t xml:space="preserve"> </w:t>
      </w:r>
      <w:r w:rsidR="004E3AF1">
        <w:rPr>
          <w:rFonts w:ascii="Tahoma" w:eastAsia="Arial Unicode MS" w:hAnsi="Tahoma" w:cs="Tahoma"/>
          <w:b/>
          <w:lang w:eastAsia="pl-PL"/>
        </w:rPr>
        <w:t xml:space="preserve"> </w:t>
      </w:r>
      <w:r w:rsidR="004D5165" w:rsidRPr="004D5165">
        <w:rPr>
          <w:rFonts w:ascii="Tahoma" w:eastAsia="Arial Unicode MS" w:hAnsi="Tahoma" w:cs="Tahoma"/>
          <w:lang w:eastAsia="pl-PL"/>
        </w:rPr>
        <w:t>Zgodnie z warunkami zawartymi w zapytaniu ofertowym.</w:t>
      </w:r>
    </w:p>
    <w:p w:rsidR="00F17F31" w:rsidRPr="00CD093E" w:rsidRDefault="00F17F31" w:rsidP="008C1C87">
      <w:pPr>
        <w:spacing w:after="0" w:line="200" w:lineRule="atLeast"/>
        <w:ind w:right="849"/>
        <w:rPr>
          <w:rFonts w:ascii="Tahoma" w:hAnsi="Tahoma" w:cs="Tahoma"/>
          <w:b/>
          <w:bCs/>
          <w:sz w:val="24"/>
          <w:szCs w:val="24"/>
        </w:rPr>
      </w:pPr>
    </w:p>
    <w:p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2</w:t>
      </w:r>
    </w:p>
    <w:p w:rsidR="00AD00A5" w:rsidRPr="00CD093E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:rsidR="00CD093E" w:rsidRPr="00CD093E" w:rsidRDefault="00CD093E" w:rsidP="00CD093E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Strony ustalają zgodnie za wykonanie przedmiotu umowy określonego w § 1 wynagrodzenie  w kwocie</w:t>
      </w:r>
      <w:r w:rsidRPr="00CD093E">
        <w:rPr>
          <w:rFonts w:ascii="Tahoma" w:hAnsi="Tahoma" w:cs="Tahoma"/>
          <w:b/>
          <w:sz w:val="24"/>
          <w:szCs w:val="24"/>
        </w:rPr>
        <w:t xml:space="preserve"> 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: </w:t>
      </w:r>
    </w:p>
    <w:p w:rsidR="00CD093E" w:rsidRDefault="00CD093E" w:rsidP="00CD09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Wartość netto:</w:t>
      </w:r>
      <w:r>
        <w:rPr>
          <w:rFonts w:ascii="Tahoma" w:hAnsi="Tahoma" w:cs="Tahoma"/>
          <w:b/>
          <w:bCs/>
          <w:sz w:val="24"/>
          <w:szCs w:val="24"/>
        </w:rPr>
        <w:t>……</w:t>
      </w:r>
      <w:r w:rsidR="00211668">
        <w:rPr>
          <w:rFonts w:ascii="Tahoma" w:hAnsi="Tahoma" w:cs="Tahoma"/>
          <w:b/>
          <w:bCs/>
          <w:sz w:val="24"/>
          <w:szCs w:val="24"/>
        </w:rPr>
        <w:t>…….</w:t>
      </w:r>
      <w:r>
        <w:rPr>
          <w:rFonts w:ascii="Tahoma" w:hAnsi="Tahoma" w:cs="Tahoma"/>
          <w:b/>
          <w:bCs/>
          <w:sz w:val="24"/>
          <w:szCs w:val="24"/>
        </w:rPr>
        <w:t>……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zł,( słownie: </w:t>
      </w:r>
      <w:r>
        <w:rPr>
          <w:rFonts w:ascii="Tahoma" w:hAnsi="Tahoma" w:cs="Tahoma"/>
          <w:b/>
          <w:bCs/>
          <w:sz w:val="24"/>
          <w:szCs w:val="24"/>
        </w:rPr>
        <w:t>………</w:t>
      </w:r>
      <w:r w:rsidR="00211668">
        <w:rPr>
          <w:rFonts w:ascii="Tahoma" w:hAnsi="Tahoma" w:cs="Tahoma"/>
          <w:b/>
          <w:bCs/>
          <w:sz w:val="24"/>
          <w:szCs w:val="24"/>
        </w:rPr>
        <w:t>……..</w:t>
      </w:r>
      <w:r>
        <w:rPr>
          <w:rFonts w:ascii="Tahoma" w:hAnsi="Tahoma" w:cs="Tahoma"/>
          <w:b/>
          <w:bCs/>
          <w:sz w:val="24"/>
          <w:szCs w:val="24"/>
        </w:rPr>
        <w:t>……………………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, </w:t>
      </w:r>
      <w:r>
        <w:rPr>
          <w:rFonts w:ascii="Tahoma" w:hAnsi="Tahoma" w:cs="Tahoma"/>
          <w:b/>
          <w:bCs/>
          <w:sz w:val="24"/>
          <w:szCs w:val="24"/>
        </w:rPr>
        <w:t>00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/100zł), </w:t>
      </w:r>
    </w:p>
    <w:p w:rsidR="00CD093E" w:rsidRPr="00CD093E" w:rsidRDefault="00CD093E" w:rsidP="00CD09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 xml:space="preserve">Podatek VAT 23% = </w:t>
      </w:r>
      <w:r>
        <w:rPr>
          <w:rFonts w:ascii="Tahoma" w:hAnsi="Tahoma" w:cs="Tahoma"/>
          <w:b/>
          <w:bCs/>
          <w:sz w:val="24"/>
          <w:szCs w:val="24"/>
        </w:rPr>
        <w:t>………………………</w:t>
      </w:r>
      <w:r w:rsidR="00211668">
        <w:rPr>
          <w:rFonts w:ascii="Tahoma" w:hAnsi="Tahoma" w:cs="Tahoma"/>
          <w:b/>
          <w:bCs/>
          <w:sz w:val="24"/>
          <w:szCs w:val="24"/>
        </w:rPr>
        <w:t>………..</w:t>
      </w:r>
      <w:r>
        <w:rPr>
          <w:rFonts w:ascii="Tahoma" w:hAnsi="Tahoma" w:cs="Tahoma"/>
          <w:b/>
          <w:bCs/>
          <w:sz w:val="24"/>
          <w:szCs w:val="24"/>
        </w:rPr>
        <w:t>…..…..</w:t>
      </w:r>
      <w:r w:rsidRPr="00CD093E">
        <w:rPr>
          <w:rFonts w:ascii="Tahoma" w:hAnsi="Tahoma" w:cs="Tahoma"/>
          <w:b/>
          <w:bCs/>
          <w:sz w:val="24"/>
          <w:szCs w:val="24"/>
        </w:rPr>
        <w:t xml:space="preserve"> zł.</w:t>
      </w:r>
    </w:p>
    <w:p w:rsidR="00CD093E" w:rsidRPr="00CD093E" w:rsidRDefault="00CD093E" w:rsidP="00CD093E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CD093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artość oferty brutto: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………………………</w:t>
      </w:r>
      <w:r w:rsidR="00211668">
        <w:rPr>
          <w:rFonts w:ascii="Tahoma" w:eastAsia="Times New Roman" w:hAnsi="Tahoma" w:cs="Tahoma"/>
          <w:b/>
          <w:sz w:val="24"/>
          <w:szCs w:val="24"/>
          <w:lang w:eastAsia="pl-PL"/>
        </w:rPr>
        <w:t>………..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…….</w:t>
      </w:r>
      <w:r w:rsidRPr="00CD093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zł. </w:t>
      </w:r>
    </w:p>
    <w:p w:rsidR="00CD093E" w:rsidRPr="00CD093E" w:rsidRDefault="00CD093E" w:rsidP="00CD093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D093E">
        <w:rPr>
          <w:rFonts w:ascii="Tahoma" w:hAnsi="Tahoma" w:cs="Tahoma"/>
          <w:b/>
          <w:sz w:val="24"/>
          <w:szCs w:val="24"/>
        </w:rPr>
        <w:t xml:space="preserve">Termin wykonania zamówienia:  </w:t>
      </w:r>
      <w:r w:rsidR="00AB4BAC">
        <w:rPr>
          <w:rFonts w:ascii="Tahoma" w:hAnsi="Tahoma" w:cs="Tahoma"/>
          <w:b/>
          <w:sz w:val="24"/>
          <w:szCs w:val="24"/>
        </w:rPr>
        <w:t xml:space="preserve">do </w:t>
      </w:r>
      <w:r w:rsidR="00FA3784">
        <w:rPr>
          <w:rFonts w:ascii="Tahoma" w:hAnsi="Tahoma" w:cs="Tahoma"/>
          <w:b/>
          <w:sz w:val="24"/>
          <w:szCs w:val="24"/>
        </w:rPr>
        <w:t>28</w:t>
      </w:r>
      <w:r w:rsidR="00AB4BAC">
        <w:rPr>
          <w:rFonts w:ascii="Tahoma" w:hAnsi="Tahoma" w:cs="Tahoma"/>
          <w:b/>
          <w:sz w:val="24"/>
          <w:szCs w:val="24"/>
        </w:rPr>
        <w:t>.1</w:t>
      </w:r>
      <w:r w:rsidR="00FA3784">
        <w:rPr>
          <w:rFonts w:ascii="Tahoma" w:hAnsi="Tahoma" w:cs="Tahoma"/>
          <w:b/>
          <w:sz w:val="24"/>
          <w:szCs w:val="24"/>
        </w:rPr>
        <w:t>2</w:t>
      </w:r>
      <w:r w:rsidR="00AB4BAC">
        <w:rPr>
          <w:rFonts w:ascii="Tahoma" w:hAnsi="Tahoma" w:cs="Tahoma"/>
          <w:b/>
          <w:sz w:val="24"/>
          <w:szCs w:val="24"/>
        </w:rPr>
        <w:t>.2023</w:t>
      </w:r>
      <w:r w:rsidRPr="00CD093E">
        <w:rPr>
          <w:rFonts w:ascii="Tahoma" w:hAnsi="Tahoma" w:cs="Tahoma"/>
          <w:b/>
          <w:sz w:val="24"/>
          <w:szCs w:val="24"/>
        </w:rPr>
        <w:t>r.</w:t>
      </w:r>
      <w:bookmarkStart w:id="0" w:name="_GoBack"/>
      <w:bookmarkEnd w:id="0"/>
    </w:p>
    <w:p w:rsidR="00AD00A5" w:rsidRPr="00CD093E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3</w:t>
      </w:r>
    </w:p>
    <w:p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CD093E" w:rsidRPr="001916CB" w:rsidRDefault="00CD093E" w:rsidP="001916CB">
      <w:pPr>
        <w:spacing w:after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Zamawiający zobowiązany jest do:</w:t>
      </w:r>
    </w:p>
    <w:p w:rsidR="00CD093E" w:rsidRPr="001916CB" w:rsidRDefault="00CD093E" w:rsidP="001916CB">
      <w:pPr>
        <w:numPr>
          <w:ilvl w:val="0"/>
          <w:numId w:val="7"/>
        </w:numPr>
        <w:suppressAutoHyphens w:val="0"/>
        <w:spacing w:after="0"/>
        <w:ind w:left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Przekazania szczegółowych informacji dotyczących zamówienia.</w:t>
      </w:r>
    </w:p>
    <w:p w:rsidR="00CD093E" w:rsidRPr="001916CB" w:rsidRDefault="00CD093E" w:rsidP="001916CB">
      <w:pPr>
        <w:numPr>
          <w:ilvl w:val="0"/>
          <w:numId w:val="7"/>
        </w:numPr>
        <w:suppressAutoHyphens w:val="0"/>
        <w:spacing w:after="0"/>
        <w:ind w:left="0"/>
        <w:rPr>
          <w:rFonts w:ascii="Tahoma" w:hAnsi="Tahoma" w:cs="Tahoma"/>
        </w:rPr>
      </w:pPr>
      <w:r w:rsidRPr="001916CB">
        <w:rPr>
          <w:rFonts w:ascii="Tahoma" w:hAnsi="Tahoma" w:cs="Tahoma"/>
        </w:rPr>
        <w:t>Udostępnienie pomieszczenia dla wykonawcy w celu zainstalowania urządzenia.</w:t>
      </w:r>
    </w:p>
    <w:p w:rsidR="00CD093E" w:rsidRPr="001916CB" w:rsidRDefault="00CD093E" w:rsidP="001916CB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="Tahoma" w:hAnsi="Tahoma" w:cs="Tahoma"/>
        </w:rPr>
      </w:pPr>
      <w:r w:rsidRPr="001916CB">
        <w:rPr>
          <w:rFonts w:ascii="Tahoma" w:hAnsi="Tahoma" w:cs="Tahoma"/>
        </w:rPr>
        <w:t>Odebrania przedmiotu umowy i zapłaty należnego wynagrodzenia wg zasad określonych niniejszą umową i obowiązujących przepisów prawnych.</w:t>
      </w:r>
    </w:p>
    <w:p w:rsidR="00AA25F7" w:rsidRPr="00CD093E" w:rsidRDefault="00AA25F7" w:rsidP="003A0270">
      <w:pPr>
        <w:spacing w:after="0" w:line="200" w:lineRule="atLeast"/>
        <w:ind w:left="284" w:right="849"/>
        <w:jc w:val="both"/>
        <w:rPr>
          <w:rStyle w:val="Pogrubienie"/>
          <w:rFonts w:ascii="Tahoma" w:hAnsi="Tahoma" w:cs="Tahoma"/>
          <w:sz w:val="24"/>
          <w:szCs w:val="24"/>
        </w:rPr>
      </w:pPr>
    </w:p>
    <w:p w:rsidR="00AD00A5" w:rsidRPr="00CD093E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4</w:t>
      </w:r>
    </w:p>
    <w:p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1916CB" w:rsidRPr="00CD093E" w:rsidRDefault="001916CB" w:rsidP="008C1C87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Płatność za wykonanie zlecenia nastąpi w oparciu o fakturę wystawioną przez Wykonawcę po wykonaniu dostawy. Faktura będzie płatna przelewem bankowym na rachunek Wykonawcy w terminie 14 dni od daty przyjęcia faktury.</w:t>
      </w:r>
    </w:p>
    <w:p w:rsidR="00671317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5</w:t>
      </w:r>
    </w:p>
    <w:p w:rsidR="001916CB" w:rsidRPr="00CD093E" w:rsidRDefault="001916CB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7257A9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lastRenderedPageBreak/>
        <w:t>Strony zgodnie oświadczają, że są płatnikami podatku VAT.</w:t>
      </w:r>
    </w:p>
    <w:p w:rsidR="001916CB" w:rsidRPr="00CD093E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6</w:t>
      </w:r>
    </w:p>
    <w:p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1.Strony zastrzegają kary umowne na wypadek nie wykonania lub nienależytego wykonania umowy. W przypadku, gdy kara umowna nie pokryje poniesionej szkody, strony mogą dochodzić do odszkodowania uzupełniającego. </w:t>
      </w: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2. Wykonawca płaci Zamawiającemu kary umowne ;</w:t>
      </w: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a) za zwłokę w wykonaniu przedmiotu umowy w wysokości 0,5% wynagrodzenia ustalonego w umowie za każdy dzień zwłoki,</w:t>
      </w: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b) za zwłokę w usunięciu wad stwierdzonych przy odbiorze w wysokości 0,5% wynagrodzenia ustalonego w umowie za każdy dzień zwłoki liczony od dnia wyznaczonego na usunięcie wad,</w:t>
      </w: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c) za odstąpienie od umowy przez Zamawiającego z przyczyn za które ponosi odpowiedzialność Wykonawca w wysokości 10% wynagrodzenia umownego.</w:t>
      </w: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3. Zamawiający płaci Wykonawcy karę umowną za odstąpienie od umowy przez Wykonawcę z przyczyn, za które ponosi odpowiedzialność Zamawiający w wysokości 10% wynagrodzenia umownego.</w:t>
      </w: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4. Wynagrodzenie umowne jest to wynagrodzenie netto Wykonawcy określone w § 2. </w:t>
      </w:r>
    </w:p>
    <w:p w:rsidR="001916CB" w:rsidRPr="00CC1D57" w:rsidRDefault="001916CB" w:rsidP="001916CB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 xml:space="preserve">5. Strony zastrzegają sobie prawo dochodzenia odszkodowania na zasadach ogólnych niezależnie od kary umownej. </w:t>
      </w:r>
    </w:p>
    <w:p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7</w:t>
      </w:r>
    </w:p>
    <w:p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671317" w:rsidRPr="00CD093E" w:rsidRDefault="00671317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Strony umowy dołożą wszelkich starań, by ewentualne spory powstałe w toku realizacji umowy rozstrzygnąć polubownie.</w:t>
      </w:r>
    </w:p>
    <w:p w:rsidR="00671317" w:rsidRPr="00CD093E" w:rsidRDefault="00084CFF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W przypadku</w:t>
      </w:r>
      <w:r w:rsidR="00671317" w:rsidRPr="00CD093E">
        <w:rPr>
          <w:rFonts w:ascii="Tahoma" w:hAnsi="Tahoma" w:cs="Tahoma"/>
          <w:sz w:val="24"/>
          <w:szCs w:val="24"/>
        </w:rPr>
        <w:t>, gdy strony nie dojdą do porozumienia spory rozstrzygane będą przez Sąd powszechny właściwy dla siedziby wykonawcy.</w:t>
      </w:r>
    </w:p>
    <w:p w:rsidR="00C0083E" w:rsidRPr="00CD093E" w:rsidRDefault="00C0083E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4"/>
          <w:szCs w:val="24"/>
        </w:rPr>
      </w:pPr>
    </w:p>
    <w:p w:rsidR="00671317" w:rsidRPr="00CD093E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 w:rsidRPr="00CD093E">
        <w:rPr>
          <w:rFonts w:ascii="Tahoma" w:hAnsi="Tahoma" w:cs="Tahoma"/>
          <w:b/>
          <w:bCs/>
          <w:sz w:val="24"/>
          <w:szCs w:val="24"/>
        </w:rPr>
        <w:t>&amp;8</w:t>
      </w:r>
    </w:p>
    <w:p w:rsidR="007257A9" w:rsidRPr="00CD093E" w:rsidRDefault="007257A9" w:rsidP="007257A9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7257A9" w:rsidRDefault="007257A9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 xml:space="preserve">Wykonawca nie ponosi odpowiedzialności prawnej ani finansowej w przypadku </w:t>
      </w:r>
      <w:r w:rsidR="00211668">
        <w:rPr>
          <w:rFonts w:ascii="Tahoma" w:hAnsi="Tahoma" w:cs="Tahoma"/>
          <w:sz w:val="24"/>
          <w:szCs w:val="24"/>
        </w:rPr>
        <w:t>odwołania zamówienia</w:t>
      </w:r>
      <w:r w:rsidRPr="00CD093E">
        <w:rPr>
          <w:rFonts w:ascii="Tahoma" w:hAnsi="Tahoma" w:cs="Tahoma"/>
          <w:sz w:val="24"/>
          <w:szCs w:val="24"/>
        </w:rPr>
        <w:t xml:space="preserve"> z przyczyn od niego niezależnych.</w:t>
      </w:r>
    </w:p>
    <w:p w:rsidR="00211668" w:rsidRPr="00CD093E" w:rsidRDefault="00211668" w:rsidP="000064F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9</w:t>
      </w:r>
    </w:p>
    <w:p w:rsidR="00211668" w:rsidRPr="00CD093E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7257A9" w:rsidRPr="00CD093E" w:rsidRDefault="00211668" w:rsidP="00211668">
      <w:pPr>
        <w:spacing w:after="0" w:line="200" w:lineRule="atLeast"/>
        <w:ind w:right="849"/>
        <w:rPr>
          <w:rFonts w:ascii="Tahoma" w:hAnsi="Tahoma" w:cs="Tahoma"/>
          <w:b/>
          <w:bCs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W sprawach nieunormowanych niniejszą u</w:t>
      </w:r>
      <w:r>
        <w:rPr>
          <w:rFonts w:ascii="Tahoma" w:hAnsi="Tahoma" w:cs="Tahoma"/>
          <w:sz w:val="24"/>
          <w:szCs w:val="24"/>
        </w:rPr>
        <w:t xml:space="preserve">mową mają zastosowanie przepisy </w:t>
      </w:r>
      <w:r w:rsidRPr="00CC1D57">
        <w:rPr>
          <w:rFonts w:ascii="Tahoma" w:hAnsi="Tahoma" w:cs="Tahoma"/>
          <w:sz w:val="24"/>
          <w:szCs w:val="24"/>
        </w:rPr>
        <w:t>Kodeksu Cywilnego.</w:t>
      </w:r>
    </w:p>
    <w:p w:rsidR="007257A9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0</w:t>
      </w:r>
    </w:p>
    <w:p w:rsidR="00671317" w:rsidRPr="00CD093E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211668" w:rsidRPr="00CC1D57" w:rsidRDefault="00211668" w:rsidP="00211668">
      <w:pPr>
        <w:jc w:val="both"/>
        <w:rPr>
          <w:rFonts w:ascii="Tahoma" w:hAnsi="Tahoma" w:cs="Tahoma"/>
          <w:sz w:val="24"/>
          <w:szCs w:val="24"/>
        </w:rPr>
      </w:pPr>
      <w:r w:rsidRPr="00CC1D57">
        <w:rPr>
          <w:rFonts w:ascii="Tahoma" w:hAnsi="Tahoma" w:cs="Tahoma"/>
          <w:sz w:val="24"/>
          <w:szCs w:val="24"/>
        </w:rPr>
        <w:t>Zmiany umowy wymagają formy pisemnego aneksu.</w:t>
      </w:r>
    </w:p>
    <w:p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1</w:t>
      </w:r>
    </w:p>
    <w:p w:rsidR="00211668" w:rsidRPr="00CC1D57" w:rsidRDefault="00E84ED4" w:rsidP="0021166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udziela 24</w:t>
      </w:r>
      <w:r w:rsidR="00211668" w:rsidRPr="00CC1D57">
        <w:rPr>
          <w:rFonts w:ascii="Tahoma" w:hAnsi="Tahoma" w:cs="Tahoma"/>
          <w:sz w:val="24"/>
          <w:szCs w:val="24"/>
        </w:rPr>
        <w:t xml:space="preserve"> miesięcznej gwarancji na dostarczone urządzenie.</w:t>
      </w:r>
    </w:p>
    <w:p w:rsidR="00671317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211668" w:rsidRPr="00CD093E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211668" w:rsidRPr="00CD093E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&amp;12</w:t>
      </w:r>
    </w:p>
    <w:p w:rsidR="00211668" w:rsidRPr="00CD093E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211668" w:rsidRPr="00CD093E" w:rsidRDefault="00211668" w:rsidP="00211668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>Umowę sporządzono w dwóch jednobrzmiących egzemplarzach, jeden dla Zamawiającego i jeden dla Wykonawcy.</w:t>
      </w:r>
    </w:p>
    <w:p w:rsidR="00671317" w:rsidRPr="00CD093E" w:rsidRDefault="00671317" w:rsidP="003A027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:rsidR="00671317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211668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211668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211668" w:rsidRPr="00CD093E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:rsidR="00671317" w:rsidRPr="00CD093E" w:rsidRDefault="00671317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 xml:space="preserve">ZAMAWIAJĄCY </w:t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="002E571D" w:rsidRPr="00CD093E">
        <w:rPr>
          <w:rFonts w:ascii="Tahoma" w:hAnsi="Tahoma" w:cs="Tahoma"/>
          <w:sz w:val="24"/>
          <w:szCs w:val="24"/>
        </w:rPr>
        <w:t xml:space="preserve"> </w:t>
      </w:r>
      <w:r w:rsidR="002E571D" w:rsidRPr="00CD093E">
        <w:rPr>
          <w:rFonts w:ascii="Tahoma" w:hAnsi="Tahoma" w:cs="Tahoma"/>
          <w:sz w:val="24"/>
          <w:szCs w:val="24"/>
        </w:rPr>
        <w:tab/>
      </w:r>
      <w:r w:rsidR="002E571D" w:rsidRPr="00CD093E">
        <w:rPr>
          <w:rFonts w:ascii="Tahoma" w:hAnsi="Tahoma" w:cs="Tahoma"/>
          <w:sz w:val="24"/>
          <w:szCs w:val="24"/>
        </w:rPr>
        <w:tab/>
        <w:t xml:space="preserve">              </w:t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  <w:t>WYKONAWCA</w:t>
      </w:r>
    </w:p>
    <w:p w:rsidR="002E571D" w:rsidRDefault="002E571D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:rsidR="00211668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:rsidR="00211668" w:rsidRPr="00CD093E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:rsidR="002E571D" w:rsidRPr="00CD093E" w:rsidRDefault="004E3AF1" w:rsidP="002E571D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2E571D" w:rsidRPr="00CD093E">
        <w:rPr>
          <w:rFonts w:ascii="Tahoma" w:hAnsi="Tahoma" w:cs="Tahoma"/>
          <w:sz w:val="24"/>
          <w:szCs w:val="24"/>
        </w:rPr>
        <w:t xml:space="preserve"> …………………………….                             </w:t>
      </w:r>
      <w:r>
        <w:rPr>
          <w:rFonts w:ascii="Tahoma" w:hAnsi="Tahoma" w:cs="Tahoma"/>
          <w:sz w:val="24"/>
          <w:szCs w:val="24"/>
        </w:rPr>
        <w:t xml:space="preserve">                    </w:t>
      </w:r>
      <w:r w:rsidR="002E571D" w:rsidRPr="00CD093E">
        <w:rPr>
          <w:rFonts w:ascii="Tahoma" w:hAnsi="Tahoma" w:cs="Tahoma"/>
          <w:sz w:val="24"/>
          <w:szCs w:val="24"/>
        </w:rPr>
        <w:t>………………………………….</w:t>
      </w:r>
    </w:p>
    <w:sectPr w:rsidR="002E571D" w:rsidRPr="00CD093E" w:rsidSect="003A0270">
      <w:headerReference w:type="default" r:id="rId8"/>
      <w:pgSz w:w="11906" w:h="16838"/>
      <w:pgMar w:top="765" w:right="567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C23" w:rsidRDefault="00795C23">
      <w:pPr>
        <w:spacing w:after="0" w:line="240" w:lineRule="auto"/>
      </w:pPr>
      <w:r>
        <w:separator/>
      </w:r>
    </w:p>
  </w:endnote>
  <w:endnote w:type="continuationSeparator" w:id="0">
    <w:p w:rsidR="00795C23" w:rsidRDefault="0079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C23" w:rsidRDefault="00795C23">
      <w:pPr>
        <w:spacing w:after="0" w:line="240" w:lineRule="auto"/>
      </w:pPr>
      <w:r>
        <w:separator/>
      </w:r>
    </w:p>
  </w:footnote>
  <w:footnote w:type="continuationSeparator" w:id="0">
    <w:p w:rsidR="00795C23" w:rsidRDefault="00795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0A5" w:rsidRDefault="003A0270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E2A"/>
    <w:multiLevelType w:val="hybridMultilevel"/>
    <w:tmpl w:val="6582BC7A"/>
    <w:lvl w:ilvl="0" w:tplc="F8266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4EC"/>
    <w:multiLevelType w:val="hybridMultilevel"/>
    <w:tmpl w:val="4566D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1C64"/>
    <w:multiLevelType w:val="hybridMultilevel"/>
    <w:tmpl w:val="B866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383F"/>
    <w:multiLevelType w:val="hybridMultilevel"/>
    <w:tmpl w:val="323EE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B6FCB"/>
    <w:multiLevelType w:val="hybridMultilevel"/>
    <w:tmpl w:val="B63CAF4E"/>
    <w:lvl w:ilvl="0" w:tplc="01E652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E025F"/>
    <w:multiLevelType w:val="hybridMultilevel"/>
    <w:tmpl w:val="C6D8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213B2"/>
    <w:multiLevelType w:val="hybridMultilevel"/>
    <w:tmpl w:val="92A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DA5"/>
    <w:rsid w:val="000064F0"/>
    <w:rsid w:val="00023F6E"/>
    <w:rsid w:val="000260E6"/>
    <w:rsid w:val="00084CFF"/>
    <w:rsid w:val="000B2865"/>
    <w:rsid w:val="000D2CE2"/>
    <w:rsid w:val="000D753D"/>
    <w:rsid w:val="0012129A"/>
    <w:rsid w:val="001916CB"/>
    <w:rsid w:val="00195D29"/>
    <w:rsid w:val="002011BF"/>
    <w:rsid w:val="00204209"/>
    <w:rsid w:val="00211668"/>
    <w:rsid w:val="00224190"/>
    <w:rsid w:val="00240533"/>
    <w:rsid w:val="00256A84"/>
    <w:rsid w:val="002A0085"/>
    <w:rsid w:val="002A4A06"/>
    <w:rsid w:val="002B46D2"/>
    <w:rsid w:val="002B6693"/>
    <w:rsid w:val="002D42DC"/>
    <w:rsid w:val="002E571D"/>
    <w:rsid w:val="003378DC"/>
    <w:rsid w:val="0034172D"/>
    <w:rsid w:val="0035322A"/>
    <w:rsid w:val="003824D0"/>
    <w:rsid w:val="003A0270"/>
    <w:rsid w:val="003A3CF0"/>
    <w:rsid w:val="003E3C5E"/>
    <w:rsid w:val="004069B4"/>
    <w:rsid w:val="00422756"/>
    <w:rsid w:val="0043740E"/>
    <w:rsid w:val="00441778"/>
    <w:rsid w:val="0044489C"/>
    <w:rsid w:val="00480407"/>
    <w:rsid w:val="00487F36"/>
    <w:rsid w:val="004A24AB"/>
    <w:rsid w:val="004B6025"/>
    <w:rsid w:val="004C7E61"/>
    <w:rsid w:val="004D5165"/>
    <w:rsid w:val="004E3AF1"/>
    <w:rsid w:val="00541260"/>
    <w:rsid w:val="005A2015"/>
    <w:rsid w:val="005B37EA"/>
    <w:rsid w:val="005B5BF2"/>
    <w:rsid w:val="005C0109"/>
    <w:rsid w:val="005C5892"/>
    <w:rsid w:val="00615FE5"/>
    <w:rsid w:val="00624F55"/>
    <w:rsid w:val="00640ADD"/>
    <w:rsid w:val="00662401"/>
    <w:rsid w:val="00671317"/>
    <w:rsid w:val="006902A1"/>
    <w:rsid w:val="006D7204"/>
    <w:rsid w:val="006F272C"/>
    <w:rsid w:val="0072039B"/>
    <w:rsid w:val="007257A9"/>
    <w:rsid w:val="007360A5"/>
    <w:rsid w:val="00776F7D"/>
    <w:rsid w:val="00785509"/>
    <w:rsid w:val="00795C23"/>
    <w:rsid w:val="007C27E0"/>
    <w:rsid w:val="007D6449"/>
    <w:rsid w:val="00812967"/>
    <w:rsid w:val="008918CA"/>
    <w:rsid w:val="008A526E"/>
    <w:rsid w:val="008B5086"/>
    <w:rsid w:val="008C1C87"/>
    <w:rsid w:val="008D2CC0"/>
    <w:rsid w:val="008E7270"/>
    <w:rsid w:val="008F6E9C"/>
    <w:rsid w:val="00904AAE"/>
    <w:rsid w:val="00905266"/>
    <w:rsid w:val="009256CD"/>
    <w:rsid w:val="0099305A"/>
    <w:rsid w:val="009B4760"/>
    <w:rsid w:val="009F3DA0"/>
    <w:rsid w:val="009F7D94"/>
    <w:rsid w:val="00A00BAF"/>
    <w:rsid w:val="00A857E8"/>
    <w:rsid w:val="00AA25F7"/>
    <w:rsid w:val="00AB4BAC"/>
    <w:rsid w:val="00AD00A5"/>
    <w:rsid w:val="00AE1FDD"/>
    <w:rsid w:val="00AF7226"/>
    <w:rsid w:val="00B03F3E"/>
    <w:rsid w:val="00B07B08"/>
    <w:rsid w:val="00B61C15"/>
    <w:rsid w:val="00B72817"/>
    <w:rsid w:val="00B72E6C"/>
    <w:rsid w:val="00BA1187"/>
    <w:rsid w:val="00BE344C"/>
    <w:rsid w:val="00C0083E"/>
    <w:rsid w:val="00C1710A"/>
    <w:rsid w:val="00C55DA5"/>
    <w:rsid w:val="00C8733F"/>
    <w:rsid w:val="00C90C4E"/>
    <w:rsid w:val="00CB02FC"/>
    <w:rsid w:val="00CD0777"/>
    <w:rsid w:val="00CD093E"/>
    <w:rsid w:val="00CE2C41"/>
    <w:rsid w:val="00D24EE9"/>
    <w:rsid w:val="00D84B7C"/>
    <w:rsid w:val="00DB5AD8"/>
    <w:rsid w:val="00DF3AA7"/>
    <w:rsid w:val="00DF75F6"/>
    <w:rsid w:val="00E16012"/>
    <w:rsid w:val="00E57CDD"/>
    <w:rsid w:val="00E84ED4"/>
    <w:rsid w:val="00EC22F2"/>
    <w:rsid w:val="00EC6DC2"/>
    <w:rsid w:val="00ED6596"/>
    <w:rsid w:val="00EE4745"/>
    <w:rsid w:val="00F17F31"/>
    <w:rsid w:val="00F505CD"/>
    <w:rsid w:val="00F75C3E"/>
    <w:rsid w:val="00FA3784"/>
    <w:rsid w:val="00FA5926"/>
    <w:rsid w:val="00FD1456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55891A"/>
  <w15:docId w15:val="{D6534A2D-A2BC-43EF-B7F3-F0734E8D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0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AD00A5"/>
  </w:style>
  <w:style w:type="character" w:customStyle="1" w:styleId="Domylnaczcionkaakapitu2">
    <w:name w:val="Domyślna czcionka akapitu2"/>
    <w:rsid w:val="00AD00A5"/>
  </w:style>
  <w:style w:type="character" w:customStyle="1" w:styleId="WW8Num1z0">
    <w:name w:val="WW8Num1z0"/>
    <w:rsid w:val="00AD00A5"/>
    <w:rPr>
      <w:rFonts w:ascii="Wingdings" w:hAnsi="Wingdings" w:cs="OpenSymbol"/>
    </w:rPr>
  </w:style>
  <w:style w:type="character" w:customStyle="1" w:styleId="WW8Num2z0">
    <w:name w:val="WW8Num2z0"/>
    <w:rsid w:val="00AD00A5"/>
  </w:style>
  <w:style w:type="character" w:customStyle="1" w:styleId="WW8Num2z1">
    <w:name w:val="WW8Num2z1"/>
    <w:rsid w:val="00AD00A5"/>
  </w:style>
  <w:style w:type="character" w:customStyle="1" w:styleId="WW8Num2z2">
    <w:name w:val="WW8Num2z2"/>
    <w:rsid w:val="00AD00A5"/>
  </w:style>
  <w:style w:type="character" w:customStyle="1" w:styleId="WW8Num2z3">
    <w:name w:val="WW8Num2z3"/>
    <w:rsid w:val="00AD00A5"/>
  </w:style>
  <w:style w:type="character" w:customStyle="1" w:styleId="WW8Num2z4">
    <w:name w:val="WW8Num2z4"/>
    <w:rsid w:val="00AD00A5"/>
  </w:style>
  <w:style w:type="character" w:customStyle="1" w:styleId="WW8Num2z5">
    <w:name w:val="WW8Num2z5"/>
    <w:rsid w:val="00AD00A5"/>
  </w:style>
  <w:style w:type="character" w:customStyle="1" w:styleId="WW8Num2z6">
    <w:name w:val="WW8Num2z6"/>
    <w:rsid w:val="00AD00A5"/>
  </w:style>
  <w:style w:type="character" w:customStyle="1" w:styleId="WW8Num2z7">
    <w:name w:val="WW8Num2z7"/>
    <w:rsid w:val="00AD00A5"/>
  </w:style>
  <w:style w:type="character" w:customStyle="1" w:styleId="WW8Num2z8">
    <w:name w:val="WW8Num2z8"/>
    <w:rsid w:val="00AD00A5"/>
  </w:style>
  <w:style w:type="character" w:customStyle="1" w:styleId="WW8Num1z1">
    <w:name w:val="WW8Num1z1"/>
    <w:rsid w:val="00AD00A5"/>
    <w:rPr>
      <w:rFonts w:ascii="OpenSymbol" w:hAnsi="OpenSymbol" w:cs="OpenSymbol"/>
    </w:rPr>
  </w:style>
  <w:style w:type="character" w:customStyle="1" w:styleId="Domylnaczcionkaakapitu1">
    <w:name w:val="Domyślna czcionka akapitu1"/>
    <w:rsid w:val="00AD00A5"/>
  </w:style>
  <w:style w:type="character" w:customStyle="1" w:styleId="NagwekZnak">
    <w:name w:val="Nagłówek Znak"/>
    <w:basedOn w:val="Domylnaczcionkaakapitu1"/>
    <w:rsid w:val="00AD00A5"/>
  </w:style>
  <w:style w:type="character" w:customStyle="1" w:styleId="StopkaZnak">
    <w:name w:val="Stopka Znak"/>
    <w:basedOn w:val="Domylnaczcionkaakapitu1"/>
    <w:rsid w:val="00AD00A5"/>
  </w:style>
  <w:style w:type="character" w:customStyle="1" w:styleId="TekstdymkaZnak">
    <w:name w:val="Tekst dymka Znak"/>
    <w:rsid w:val="00AD00A5"/>
    <w:rPr>
      <w:rFonts w:ascii="Tahoma" w:hAnsi="Tahoma" w:cs="Tahoma"/>
      <w:sz w:val="16"/>
      <w:szCs w:val="16"/>
    </w:rPr>
  </w:style>
  <w:style w:type="character" w:styleId="Hipercze">
    <w:name w:val="Hyperlink"/>
    <w:rsid w:val="00AD00A5"/>
    <w:rPr>
      <w:color w:val="0000FF"/>
      <w:u w:val="single"/>
    </w:rPr>
  </w:style>
  <w:style w:type="character" w:styleId="Pogrubienie">
    <w:name w:val="Strong"/>
    <w:qFormat/>
    <w:rsid w:val="00AD00A5"/>
    <w:rPr>
      <w:b/>
      <w:bCs/>
    </w:rPr>
  </w:style>
  <w:style w:type="character" w:styleId="Uwydatnienie">
    <w:name w:val="Emphasis"/>
    <w:qFormat/>
    <w:rsid w:val="00AD00A5"/>
    <w:rPr>
      <w:i/>
      <w:iCs/>
    </w:rPr>
  </w:style>
  <w:style w:type="character" w:customStyle="1" w:styleId="Znakiwypunktowania">
    <w:name w:val="Znaki wypunktowania"/>
    <w:rsid w:val="00AD00A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D00A5"/>
  </w:style>
  <w:style w:type="paragraph" w:customStyle="1" w:styleId="Nagwek3">
    <w:name w:val="Nagłówek3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D00A5"/>
    <w:pPr>
      <w:spacing w:after="140" w:line="288" w:lineRule="auto"/>
    </w:pPr>
  </w:style>
  <w:style w:type="paragraph" w:styleId="Lista">
    <w:name w:val="List"/>
    <w:basedOn w:val="Tekstpodstawowy"/>
    <w:rsid w:val="00AD00A5"/>
    <w:rPr>
      <w:rFonts w:cs="Mangal"/>
    </w:rPr>
  </w:style>
  <w:style w:type="paragraph" w:styleId="Legenda">
    <w:name w:val="caption"/>
    <w:basedOn w:val="Normalny"/>
    <w:qFormat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D00A5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AD00A5"/>
    <w:pPr>
      <w:spacing w:after="0" w:line="240" w:lineRule="auto"/>
    </w:pPr>
  </w:style>
  <w:style w:type="paragraph" w:styleId="Stopka">
    <w:name w:val="footer"/>
    <w:basedOn w:val="Normalny"/>
    <w:rsid w:val="00AD00A5"/>
    <w:pPr>
      <w:spacing w:after="0" w:line="240" w:lineRule="auto"/>
    </w:pPr>
  </w:style>
  <w:style w:type="paragraph" w:styleId="Tekstdymka">
    <w:name w:val="Balloon Text"/>
    <w:basedOn w:val="Normalny"/>
    <w:rsid w:val="00AD0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ny"/>
    <w:rsid w:val="00AD00A5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imes New Roman"/>
      <w:b/>
      <w:i/>
      <w:sz w:val="24"/>
      <w:szCs w:val="20"/>
    </w:rPr>
  </w:style>
  <w:style w:type="paragraph" w:customStyle="1" w:styleId="Tekstwstpniesformatowany">
    <w:name w:val="Tekst wstępnie sformatowany"/>
    <w:basedOn w:val="Normalny"/>
    <w:rsid w:val="00AD00A5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C6D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C22F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3203-542D-47F2-8CB7-8A1C05FE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ZSG</cp:lastModifiedBy>
  <cp:revision>4</cp:revision>
  <cp:lastPrinted>2019-12-11T11:22:00Z</cp:lastPrinted>
  <dcterms:created xsi:type="dcterms:W3CDTF">2023-10-20T10:35:00Z</dcterms:created>
  <dcterms:modified xsi:type="dcterms:W3CDTF">2023-10-30T10:13:00Z</dcterms:modified>
</cp:coreProperties>
</file>